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805" w:rsidRDefault="00461805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461805" w:rsidRPr="00461805" w:rsidRDefault="00461805" w:rsidP="00461805"/>
    <w:p w:rsidR="00461805" w:rsidRDefault="00461805">
      <w:pPr>
        <w:pStyle w:val="Ttulo2"/>
        <w:spacing w:after="0"/>
        <w:rPr>
          <w:sz w:val="24"/>
          <w:szCs w:val="24"/>
        </w:rPr>
      </w:pPr>
    </w:p>
    <w:p w:rsidR="0063780E" w:rsidRDefault="00000000">
      <w:pPr>
        <w:pStyle w:val="Ttulo2"/>
        <w:spacing w:after="0"/>
        <w:rPr>
          <w:sz w:val="24"/>
          <w:szCs w:val="24"/>
        </w:rPr>
      </w:pPr>
      <w:r>
        <w:rPr>
          <w:sz w:val="24"/>
          <w:szCs w:val="24"/>
        </w:rPr>
        <w:t>INDICAÇÃO N.º ____/2025</w:t>
      </w:r>
    </w:p>
    <w:p w:rsidR="0063780E" w:rsidRDefault="0063780E">
      <w:pPr>
        <w:pStyle w:val="Ttulo1"/>
        <w:ind w:left="4535"/>
      </w:pPr>
      <w:bookmarkStart w:id="1" w:name="_30j0zll" w:colFirst="0" w:colLast="0"/>
      <w:bookmarkEnd w:id="1"/>
    </w:p>
    <w:p w:rsidR="0063780E" w:rsidRDefault="00000000" w:rsidP="00C726ED">
      <w:r>
        <w:t>Na forma que determina o Regimento Interno desta Casa Legislativa, o Vereador que a esta subscreve SOLICITA, que a Mesa envie expediente a Excelentíssima Senhora Prefeita Municipal</w:t>
      </w:r>
      <w:r w:rsidR="0022363E">
        <w:t xml:space="preserve">, </w:t>
      </w:r>
      <w:r w:rsidR="0022363E" w:rsidRPr="00C00863">
        <w:rPr>
          <w:b/>
          <w:bCs/>
        </w:rPr>
        <w:t xml:space="preserve">a </w:t>
      </w:r>
      <w:r w:rsidR="006D48E4" w:rsidRPr="00C00863">
        <w:rPr>
          <w:b/>
          <w:bCs/>
        </w:rPr>
        <w:t>fim de</w:t>
      </w:r>
      <w:r w:rsidR="006D48E4">
        <w:t xml:space="preserve"> </w:t>
      </w:r>
      <w:r w:rsidR="003B2255">
        <w:rPr>
          <w:b/>
          <w:bCs/>
        </w:rPr>
        <w:t xml:space="preserve">que possa </w:t>
      </w:r>
      <w:r w:rsidR="00C726ED">
        <w:rPr>
          <w:b/>
          <w:bCs/>
        </w:rPr>
        <w:t xml:space="preserve">estar </w:t>
      </w:r>
      <w:r w:rsidR="001E6F52">
        <w:rPr>
          <w:b/>
          <w:bCs/>
        </w:rPr>
        <w:t>atendendo com a retirada de entulhos na Rua Luiz Camerano, próximo ao n° 610 no Bairro Belvedere.</w:t>
      </w:r>
    </w:p>
    <w:p w:rsidR="0063780E" w:rsidRDefault="0063780E">
      <w:pPr>
        <w:spacing w:after="200"/>
        <w:ind w:firstLine="0"/>
      </w:pPr>
    </w:p>
    <w:p w:rsidR="0063780E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22363E">
        <w:t xml:space="preserve"> </w:t>
      </w:r>
      <w:r w:rsidR="003E2095">
        <w:t>0</w:t>
      </w:r>
      <w:r w:rsidR="00C726ED">
        <w:t>8</w:t>
      </w:r>
      <w:r w:rsidR="003E2095">
        <w:t xml:space="preserve"> de Maio</w:t>
      </w:r>
      <w:r w:rsidR="00936724">
        <w:t xml:space="preserve"> </w:t>
      </w:r>
      <w:r>
        <w:t>de 2025.</w:t>
      </w:r>
    </w:p>
    <w:p w:rsidR="0063780E" w:rsidRDefault="00936724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28264" wp14:editId="5DF0E3F5">
            <wp:simplePos x="0" y="0"/>
            <wp:positionH relativeFrom="margin">
              <wp:posOffset>923925</wp:posOffset>
            </wp:positionH>
            <wp:positionV relativeFrom="paragraph">
              <wp:posOffset>304800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24" w:rsidRDefault="00936724">
      <w:pPr>
        <w:pStyle w:val="Ttulo4"/>
      </w:pPr>
      <w:bookmarkStart w:id="3" w:name="_2et92p0" w:colFirst="0" w:colLast="0"/>
      <w:bookmarkEnd w:id="3"/>
    </w:p>
    <w:p w:rsidR="0063780E" w:rsidRDefault="0063780E">
      <w:pPr>
        <w:pStyle w:val="Ttulo4"/>
        <w:rPr>
          <w:highlight w:val="yellow"/>
        </w:rPr>
      </w:pPr>
    </w:p>
    <w:p w:rsidR="0063780E" w:rsidRDefault="00000000">
      <w:pPr>
        <w:pStyle w:val="Ttulo4"/>
      </w:pPr>
      <w:bookmarkStart w:id="4" w:name="_tyjcwt" w:colFirst="0" w:colLast="0"/>
      <w:bookmarkEnd w:id="4"/>
      <w:r>
        <w:t>Vereador</w:t>
      </w:r>
    </w:p>
    <w:p w:rsidR="0063780E" w:rsidRDefault="0063780E"/>
    <w:p w:rsidR="0063780E" w:rsidRDefault="0063780E">
      <w:pPr>
        <w:pStyle w:val="Ttulo4"/>
      </w:pPr>
      <w:bookmarkStart w:id="5" w:name="_3k207y6llgyr" w:colFirst="0" w:colLast="0"/>
      <w:bookmarkEnd w:id="5"/>
    </w:p>
    <w:p w:rsidR="0063780E" w:rsidRDefault="0063780E" w:rsidP="00461805">
      <w:pPr>
        <w:ind w:firstLine="0"/>
      </w:pPr>
    </w:p>
    <w:p w:rsidR="0063780E" w:rsidRDefault="0063780E">
      <w:pPr>
        <w:ind w:firstLine="0"/>
      </w:pPr>
    </w:p>
    <w:p w:rsidR="00135CE8" w:rsidRPr="00135CE8" w:rsidRDefault="00000000" w:rsidP="00135CE8">
      <w:pPr>
        <w:pStyle w:val="Ttulo2"/>
      </w:pPr>
      <w:r>
        <w:t>Justificativa</w:t>
      </w:r>
    </w:p>
    <w:p w:rsidR="00A2173B" w:rsidRDefault="001E6F52" w:rsidP="001479FE">
      <w:r>
        <w:t>Moradores reclamam do mal cheiro constante e proliferação de insetos.</w:t>
      </w:r>
    </w:p>
    <w:p w:rsidR="00334992" w:rsidRDefault="00334992" w:rsidP="001479FE"/>
    <w:p w:rsidR="00334992" w:rsidRDefault="00334992" w:rsidP="001479FE"/>
    <w:p w:rsidR="00334992" w:rsidRDefault="00334992" w:rsidP="001479FE"/>
    <w:p w:rsidR="001479FE" w:rsidRPr="00334992" w:rsidRDefault="001479FE" w:rsidP="00767752">
      <w:pPr>
        <w:jc w:val="center"/>
        <w:rPr>
          <w:b/>
          <w:bCs/>
        </w:rPr>
      </w:pPr>
    </w:p>
    <w:sectPr w:rsidR="001479FE" w:rsidRPr="00334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2331" w:rsidRDefault="00EF2331">
      <w:pPr>
        <w:spacing w:after="0" w:line="240" w:lineRule="auto"/>
      </w:pPr>
      <w:r>
        <w:separator/>
      </w:r>
    </w:p>
  </w:endnote>
  <w:endnote w:type="continuationSeparator" w:id="0">
    <w:p w:rsidR="00EF2331" w:rsidRDefault="00EF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B2842F08-FAF8-49FF-8195-FA54501E0069}"/>
    <w:embedBold r:id="rId2" w:fontKey="{C53BAFED-A82C-49D8-9768-1BFC375951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0E64D7F-A6DC-4F81-A08D-3266F4B2A41E}"/>
    <w:embedItalic r:id="rId4" w:fontKey="{AA1E1565-EC9D-4D81-A050-872243BA73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85B8B97-CB4C-471E-A569-6CD49D6998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3DEE0EE-722D-493F-B63A-AB992DB39E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936724">
      <w:rPr>
        <w:sz w:val="18"/>
        <w:szCs w:val="18"/>
      </w:rPr>
      <w:t>Ramal 2</w:t>
    </w:r>
    <w:r w:rsidR="00936724" w:rsidRPr="00936724">
      <w:rPr>
        <w:sz w:val="18"/>
        <w:szCs w:val="18"/>
      </w:rPr>
      <w:t>015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36724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2331" w:rsidRDefault="00EF2331">
      <w:pPr>
        <w:spacing w:after="0" w:line="240" w:lineRule="auto"/>
      </w:pPr>
      <w:r>
        <w:separator/>
      </w:r>
    </w:p>
  </w:footnote>
  <w:footnote w:type="continuationSeparator" w:id="0">
    <w:p w:rsidR="00EF2331" w:rsidRDefault="00EF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E"/>
    <w:rsid w:val="000D28DE"/>
    <w:rsid w:val="001167DF"/>
    <w:rsid w:val="00135CE8"/>
    <w:rsid w:val="0014231E"/>
    <w:rsid w:val="001479FE"/>
    <w:rsid w:val="00181FB2"/>
    <w:rsid w:val="001E6F52"/>
    <w:rsid w:val="002007FE"/>
    <w:rsid w:val="0022363E"/>
    <w:rsid w:val="00231C62"/>
    <w:rsid w:val="00266474"/>
    <w:rsid w:val="00312724"/>
    <w:rsid w:val="00334992"/>
    <w:rsid w:val="003512AE"/>
    <w:rsid w:val="003B2255"/>
    <w:rsid w:val="003B62D0"/>
    <w:rsid w:val="003D2B78"/>
    <w:rsid w:val="003E2095"/>
    <w:rsid w:val="00461805"/>
    <w:rsid w:val="004626BB"/>
    <w:rsid w:val="0057626E"/>
    <w:rsid w:val="00584349"/>
    <w:rsid w:val="005A61F7"/>
    <w:rsid w:val="005C707F"/>
    <w:rsid w:val="00604914"/>
    <w:rsid w:val="00622618"/>
    <w:rsid w:val="00623009"/>
    <w:rsid w:val="0063780E"/>
    <w:rsid w:val="0066295D"/>
    <w:rsid w:val="00671834"/>
    <w:rsid w:val="006B4191"/>
    <w:rsid w:val="006D48E4"/>
    <w:rsid w:val="006E266D"/>
    <w:rsid w:val="006E698A"/>
    <w:rsid w:val="00767752"/>
    <w:rsid w:val="007A68F5"/>
    <w:rsid w:val="008542C4"/>
    <w:rsid w:val="00870EDC"/>
    <w:rsid w:val="00872C86"/>
    <w:rsid w:val="008E7C72"/>
    <w:rsid w:val="008F79B3"/>
    <w:rsid w:val="00936724"/>
    <w:rsid w:val="00941BB7"/>
    <w:rsid w:val="00956054"/>
    <w:rsid w:val="00992B6A"/>
    <w:rsid w:val="009A0ABD"/>
    <w:rsid w:val="009A1DD9"/>
    <w:rsid w:val="00A2173B"/>
    <w:rsid w:val="00AA330B"/>
    <w:rsid w:val="00AB1EE3"/>
    <w:rsid w:val="00AE4F85"/>
    <w:rsid w:val="00AF2990"/>
    <w:rsid w:val="00B47839"/>
    <w:rsid w:val="00B62CD3"/>
    <w:rsid w:val="00BE122A"/>
    <w:rsid w:val="00BF0013"/>
    <w:rsid w:val="00C00863"/>
    <w:rsid w:val="00C726ED"/>
    <w:rsid w:val="00CC0844"/>
    <w:rsid w:val="00D20C13"/>
    <w:rsid w:val="00D33824"/>
    <w:rsid w:val="00D551C1"/>
    <w:rsid w:val="00DC265D"/>
    <w:rsid w:val="00DE333E"/>
    <w:rsid w:val="00EC4AF1"/>
    <w:rsid w:val="00ED3AAE"/>
    <w:rsid w:val="00ED729F"/>
    <w:rsid w:val="00E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6008"/>
  <w15:docId w15:val="{6985736C-DE61-4EEB-8595-3998553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7040-6A2A-4A40-ABE6-10A48B0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35</cp:revision>
  <dcterms:created xsi:type="dcterms:W3CDTF">2025-02-13T18:42:00Z</dcterms:created>
  <dcterms:modified xsi:type="dcterms:W3CDTF">2025-05-07T17:39:00Z</dcterms:modified>
</cp:coreProperties>
</file>